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>REPUBLIKA</w:t>
      </w:r>
      <w:r w:rsidRPr="00B10582">
        <w:rPr>
          <w:rFonts w:ascii="Times New Roman" w:hAnsi="Times New Roman"/>
          <w:b/>
          <w:sz w:val="16"/>
          <w:szCs w:val="16"/>
        </w:rPr>
        <w:t xml:space="preserve"> </w:t>
      </w:r>
      <w:r w:rsidRPr="00B10582">
        <w:rPr>
          <w:rFonts w:ascii="Times New Roman" w:hAnsi="Times New Roman"/>
          <w:b/>
          <w:noProof/>
          <w:sz w:val="16"/>
          <w:szCs w:val="16"/>
          <w:lang w:eastAsia="sl-SI"/>
        </w:rPr>
        <w:drawing>
          <wp:inline distT="0" distB="0" distL="0" distR="0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582">
        <w:rPr>
          <w:rFonts w:ascii="Times New Roman" w:hAnsi="Times New Roman"/>
          <w:sz w:val="16"/>
          <w:szCs w:val="16"/>
        </w:rPr>
        <w:t xml:space="preserve"> SLOVENIJA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Pr="00B10582">
        <w:rPr>
          <w:rFonts w:ascii="Times New Roman" w:hAnsi="Times New Roman"/>
          <w:b/>
          <w:sz w:val="16"/>
          <w:szCs w:val="16"/>
        </w:rPr>
        <w:t>STROKOVNI SVET RS ZA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 w:rsidRPr="00B10582">
        <w:rPr>
          <w:rFonts w:ascii="Times New Roman" w:hAnsi="Times New Roman"/>
          <w:b/>
          <w:sz w:val="16"/>
          <w:szCs w:val="16"/>
        </w:rPr>
        <w:t>SPLOŠNO IZOBRAŽEVANJE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>1000 Ljubljana, Masarykova 16</w:t>
      </w:r>
    </w:p>
    <w:p w:rsidR="007A1B16" w:rsidRDefault="007A1B16" w:rsidP="007A1B16">
      <w:pPr>
        <w:pStyle w:val="Brezrazmikov"/>
        <w:rPr>
          <w:rFonts w:ascii="Times New Roman" w:hAnsi="Times New Roman"/>
          <w:sz w:val="20"/>
          <w:szCs w:val="20"/>
        </w:rPr>
      </w:pPr>
    </w:p>
    <w:p w:rsidR="007A1B16" w:rsidRPr="00B10582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 xml:space="preserve">Številka: </w:t>
      </w:r>
      <w:r w:rsidR="00A46E13">
        <w:rPr>
          <w:rFonts w:ascii="Times New Roman" w:hAnsi="Times New Roman"/>
          <w:sz w:val="16"/>
          <w:szCs w:val="16"/>
        </w:rPr>
        <w:t xml:space="preserve"> </w:t>
      </w:r>
      <w:r w:rsidR="005D1735">
        <w:rPr>
          <w:rFonts w:ascii="Times New Roman" w:hAnsi="Times New Roman"/>
          <w:sz w:val="16"/>
          <w:szCs w:val="16"/>
        </w:rPr>
        <w:t>013-</w:t>
      </w:r>
      <w:r w:rsidR="00684B6A">
        <w:rPr>
          <w:rFonts w:ascii="Times New Roman" w:hAnsi="Times New Roman"/>
          <w:sz w:val="16"/>
          <w:szCs w:val="16"/>
        </w:rPr>
        <w:t>54</w:t>
      </w:r>
      <w:r w:rsidR="005D1735">
        <w:rPr>
          <w:rFonts w:ascii="Times New Roman" w:hAnsi="Times New Roman"/>
          <w:sz w:val="16"/>
          <w:szCs w:val="16"/>
        </w:rPr>
        <w:t>/2022/1</w:t>
      </w:r>
    </w:p>
    <w:p w:rsidR="007A1B16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523BFC">
        <w:rPr>
          <w:rFonts w:ascii="Times New Roman" w:hAnsi="Times New Roman"/>
          <w:sz w:val="16"/>
          <w:szCs w:val="16"/>
        </w:rPr>
        <w:t xml:space="preserve">Datum: </w:t>
      </w:r>
      <w:r>
        <w:rPr>
          <w:rFonts w:ascii="Times New Roman" w:hAnsi="Times New Roman"/>
          <w:sz w:val="16"/>
          <w:szCs w:val="16"/>
        </w:rPr>
        <w:t xml:space="preserve">  </w:t>
      </w:r>
      <w:r w:rsidR="00BA1A9E">
        <w:rPr>
          <w:rFonts w:ascii="Times New Roman" w:hAnsi="Times New Roman"/>
          <w:sz w:val="16"/>
          <w:szCs w:val="16"/>
        </w:rPr>
        <w:t>7</w:t>
      </w:r>
      <w:r w:rsidR="008B3A5F">
        <w:rPr>
          <w:rFonts w:ascii="Times New Roman" w:hAnsi="Times New Roman"/>
          <w:sz w:val="16"/>
          <w:szCs w:val="16"/>
        </w:rPr>
        <w:t>.</w:t>
      </w:r>
      <w:r w:rsidR="00A06A3D">
        <w:rPr>
          <w:rFonts w:ascii="Times New Roman" w:hAnsi="Times New Roman"/>
          <w:sz w:val="16"/>
          <w:szCs w:val="16"/>
        </w:rPr>
        <w:t xml:space="preserve"> </w:t>
      </w:r>
      <w:r w:rsidR="00684B6A">
        <w:rPr>
          <w:rFonts w:ascii="Times New Roman" w:hAnsi="Times New Roman"/>
          <w:sz w:val="16"/>
          <w:szCs w:val="16"/>
        </w:rPr>
        <w:t>11</w:t>
      </w:r>
      <w:r w:rsidR="008B3A5F">
        <w:rPr>
          <w:rFonts w:ascii="Times New Roman" w:hAnsi="Times New Roman"/>
          <w:sz w:val="16"/>
          <w:szCs w:val="16"/>
        </w:rPr>
        <w:t>.</w:t>
      </w:r>
      <w:r w:rsidR="00A06A3D">
        <w:rPr>
          <w:rFonts w:ascii="Times New Roman" w:hAnsi="Times New Roman"/>
          <w:sz w:val="16"/>
          <w:szCs w:val="16"/>
        </w:rPr>
        <w:t xml:space="preserve"> </w:t>
      </w:r>
      <w:r w:rsidRPr="00523BFC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</w:p>
    <w:p w:rsidR="005A08A1" w:rsidRPr="00523BFC" w:rsidRDefault="005A08A1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7A1B16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1E6180" w:rsidRPr="0015693E" w:rsidRDefault="001E6180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7A1B16" w:rsidRPr="0015693E" w:rsidRDefault="007A1B16" w:rsidP="007A1B16">
      <w:pPr>
        <w:jc w:val="center"/>
        <w:rPr>
          <w:rFonts w:ascii="Times New Roman" w:hAnsi="Times New Roman"/>
          <w:b/>
          <w:color w:val="000000"/>
        </w:rPr>
      </w:pPr>
      <w:r w:rsidRPr="0015693E">
        <w:rPr>
          <w:rFonts w:ascii="Times New Roman" w:hAnsi="Times New Roman"/>
          <w:b/>
          <w:color w:val="000000"/>
        </w:rPr>
        <w:t>VABILO</w:t>
      </w:r>
      <w:r>
        <w:rPr>
          <w:rFonts w:ascii="Times New Roman" w:hAnsi="Times New Roman"/>
          <w:b/>
          <w:color w:val="000000"/>
        </w:rPr>
        <w:t xml:space="preserve">  </w:t>
      </w:r>
    </w:p>
    <w:p w:rsidR="007A1B16" w:rsidRPr="0015693E" w:rsidRDefault="007A1B16" w:rsidP="007B136F">
      <w:pPr>
        <w:pStyle w:val="Brezrazmikov"/>
        <w:spacing w:line="360" w:lineRule="auto"/>
        <w:jc w:val="center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Vabimo vas </w:t>
      </w:r>
      <w:r w:rsidRPr="004F2382">
        <w:rPr>
          <w:rFonts w:ascii="Times New Roman" w:hAnsi="Times New Roman"/>
          <w:b/>
        </w:rPr>
        <w:t>na 2</w:t>
      </w:r>
      <w:r w:rsidR="00F235D9">
        <w:rPr>
          <w:rFonts w:ascii="Times New Roman" w:hAnsi="Times New Roman"/>
          <w:b/>
        </w:rPr>
        <w:t>2</w:t>
      </w:r>
      <w:r w:rsidR="00C30AE4">
        <w:rPr>
          <w:rFonts w:ascii="Times New Roman" w:hAnsi="Times New Roman"/>
          <w:b/>
        </w:rPr>
        <w:t>3</w:t>
      </w:r>
      <w:r w:rsidRPr="004F2382">
        <w:rPr>
          <w:rFonts w:ascii="Times New Roman" w:hAnsi="Times New Roman"/>
          <w:b/>
        </w:rPr>
        <w:t>. sejo Strokovnega sveta RS za splošno izobraževanje</w:t>
      </w:r>
      <w:r w:rsidRPr="0015693E">
        <w:rPr>
          <w:rFonts w:ascii="Times New Roman" w:hAnsi="Times New Roman"/>
        </w:rPr>
        <w:t>,</w:t>
      </w:r>
    </w:p>
    <w:p w:rsidR="007A1B16" w:rsidRPr="0015693E" w:rsidRDefault="007A1B16" w:rsidP="007B136F">
      <w:pPr>
        <w:pStyle w:val="Brezrazmikov"/>
        <w:spacing w:line="360" w:lineRule="auto"/>
        <w:jc w:val="center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ki bo potekala </w:t>
      </w:r>
      <w:r w:rsidRPr="004F2382">
        <w:rPr>
          <w:rFonts w:ascii="Times New Roman" w:hAnsi="Times New Roman"/>
          <w:b/>
        </w:rPr>
        <w:t xml:space="preserve">v četrtek, </w:t>
      </w:r>
      <w:r w:rsidR="007A3BEB">
        <w:rPr>
          <w:rFonts w:ascii="Times New Roman" w:hAnsi="Times New Roman"/>
          <w:b/>
        </w:rPr>
        <w:t>17</w:t>
      </w:r>
      <w:r w:rsidR="002E6A7D">
        <w:rPr>
          <w:rFonts w:ascii="Times New Roman" w:hAnsi="Times New Roman"/>
          <w:b/>
        </w:rPr>
        <w:t>.1</w:t>
      </w:r>
      <w:r w:rsidR="007A3BEB">
        <w:rPr>
          <w:rFonts w:ascii="Times New Roman" w:hAnsi="Times New Roman"/>
          <w:b/>
        </w:rPr>
        <w:t>1</w:t>
      </w:r>
      <w:r w:rsidR="00F44AE9">
        <w:rPr>
          <w:rFonts w:ascii="Times New Roman" w:hAnsi="Times New Roman"/>
          <w:b/>
        </w:rPr>
        <w:t xml:space="preserve">. </w:t>
      </w:r>
      <w:r w:rsidRPr="004F2382">
        <w:rPr>
          <w:rFonts w:ascii="Times New Roman" w:hAnsi="Times New Roman"/>
          <w:b/>
        </w:rPr>
        <w:t>202</w:t>
      </w:r>
      <w:r w:rsidR="009B17DC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,</w:t>
      </w:r>
      <w:r w:rsidRPr="004F2382">
        <w:rPr>
          <w:rFonts w:ascii="Times New Roman" w:hAnsi="Times New Roman"/>
          <w:b/>
        </w:rPr>
        <w:t xml:space="preserve"> ob 9.30 uri</w:t>
      </w:r>
      <w:r w:rsidRPr="0015693E">
        <w:rPr>
          <w:rFonts w:ascii="Times New Roman" w:hAnsi="Times New Roman"/>
        </w:rPr>
        <w:t>,</w:t>
      </w:r>
    </w:p>
    <w:p w:rsidR="007B136F" w:rsidRPr="00361D22" w:rsidRDefault="007B136F" w:rsidP="007B136F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veliki dvorani Ministrstva</w:t>
      </w:r>
      <w:r w:rsidRPr="00361D22">
        <w:rPr>
          <w:rFonts w:ascii="Times New Roman" w:hAnsi="Times New Roman"/>
          <w:bCs/>
        </w:rPr>
        <w:t xml:space="preserve"> za izobraževanje, znanost in </w:t>
      </w:r>
      <w:r>
        <w:rPr>
          <w:rFonts w:ascii="Times New Roman" w:hAnsi="Times New Roman"/>
          <w:bCs/>
        </w:rPr>
        <w:t>šport, Masarykova 16, Ljubljana</w:t>
      </w:r>
    </w:p>
    <w:p w:rsidR="007A1B16" w:rsidRPr="006530FC" w:rsidRDefault="007A1B16" w:rsidP="007A1B1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 w:rsidRPr="006530FC">
        <w:rPr>
          <w:rFonts w:ascii="Times New Roman" w:hAnsi="Times New Roman"/>
          <w:b/>
          <w:color w:val="000000"/>
          <w:u w:val="single"/>
        </w:rPr>
        <w:t xml:space="preserve">Predlog dnevnega reda: </w:t>
      </w:r>
    </w:p>
    <w:p w:rsidR="007A1B16" w:rsidRPr="003A5EB6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3A5EB6">
        <w:rPr>
          <w:rFonts w:ascii="Times New Roman" w:hAnsi="Times New Roman"/>
          <w:color w:val="000000"/>
        </w:rPr>
        <w:t>Sprejem zapisnika 2</w:t>
      </w:r>
      <w:r w:rsidR="00DD35A1" w:rsidRPr="003A5EB6">
        <w:rPr>
          <w:rFonts w:ascii="Times New Roman" w:hAnsi="Times New Roman"/>
          <w:color w:val="000000"/>
        </w:rPr>
        <w:t>2</w:t>
      </w:r>
      <w:r w:rsidR="00A46E13">
        <w:rPr>
          <w:rFonts w:ascii="Times New Roman" w:hAnsi="Times New Roman"/>
          <w:color w:val="000000"/>
        </w:rPr>
        <w:t>1</w:t>
      </w:r>
      <w:r w:rsidR="00C30AE4">
        <w:rPr>
          <w:rFonts w:ascii="Times New Roman" w:hAnsi="Times New Roman"/>
          <w:color w:val="000000"/>
        </w:rPr>
        <w:t>. redne</w:t>
      </w:r>
      <w:r w:rsidRPr="003A5EB6">
        <w:rPr>
          <w:rFonts w:ascii="Times New Roman" w:hAnsi="Times New Roman"/>
          <w:color w:val="000000"/>
        </w:rPr>
        <w:t xml:space="preserve">  </w:t>
      </w:r>
      <w:r w:rsidR="00C30AE4">
        <w:rPr>
          <w:rFonts w:ascii="Times New Roman" w:hAnsi="Times New Roman"/>
          <w:color w:val="000000"/>
        </w:rPr>
        <w:t xml:space="preserve">in 222. dopisne seje </w:t>
      </w:r>
    </w:p>
    <w:p w:rsidR="007A1B16" w:rsidRPr="003A5EB6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3A5EB6">
        <w:rPr>
          <w:rFonts w:ascii="Times New Roman" w:hAnsi="Times New Roman"/>
          <w:color w:val="000000"/>
        </w:rPr>
        <w:t>Potrjevanje učbenikov</w:t>
      </w:r>
    </w:p>
    <w:p w:rsidR="007A402D" w:rsidRPr="00D522FF" w:rsidRDefault="007A1B16" w:rsidP="007A40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3A5EB6">
        <w:rPr>
          <w:rFonts w:ascii="Times New Roman" w:hAnsi="Times New Roman"/>
          <w:color w:val="000000" w:themeColor="text1"/>
        </w:rPr>
        <w:t>Priznavanje vsebin ravnateljskega izpita</w:t>
      </w:r>
      <w:r w:rsidR="00F235D9" w:rsidRPr="003A5EB6">
        <w:rPr>
          <w:rFonts w:ascii="Times New Roman" w:hAnsi="Times New Roman"/>
          <w:color w:val="000000" w:themeColor="text1"/>
        </w:rPr>
        <w:t xml:space="preserve"> </w:t>
      </w:r>
    </w:p>
    <w:p w:rsidR="00D522FF" w:rsidRPr="003A5EB6" w:rsidRDefault="00D522FF" w:rsidP="007A40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Letno maturitetno poročilo o poklicni maturi 2021 </w:t>
      </w:r>
      <w:r w:rsidR="00AC2697">
        <w:rPr>
          <w:rFonts w:ascii="Times New Roman" w:hAnsi="Times New Roman"/>
          <w:color w:val="000000" w:themeColor="text1"/>
        </w:rPr>
        <w:t xml:space="preserve"> </w:t>
      </w:r>
    </w:p>
    <w:p w:rsidR="00B80D94" w:rsidRDefault="00765587" w:rsidP="002F51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obraževalni program Tehnik steklarstva PTI </w:t>
      </w:r>
      <w:r w:rsidR="00AC2697">
        <w:rPr>
          <w:rFonts w:ascii="Times New Roman" w:hAnsi="Times New Roman"/>
        </w:rPr>
        <w:t xml:space="preserve"> </w:t>
      </w:r>
    </w:p>
    <w:p w:rsidR="00B80D94" w:rsidRDefault="001E3FC7" w:rsidP="002F51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naliza katalogov znanj splošno-izobraževalnih predmetov srednjega strokovnega, srednjega poklicnega in nižjega poklicnega izobraževanja</w:t>
      </w:r>
    </w:p>
    <w:p w:rsidR="007A1B16" w:rsidRPr="003A5EB6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sl-SI"/>
        </w:rPr>
      </w:pPr>
      <w:r w:rsidRPr="003A5EB6">
        <w:rPr>
          <w:rFonts w:ascii="Times New Roman" w:hAnsi="Times New Roman"/>
          <w:color w:val="000000"/>
          <w:lang w:eastAsia="sl-SI"/>
        </w:rPr>
        <w:t xml:space="preserve">Razno </w:t>
      </w:r>
    </w:p>
    <w:p w:rsidR="004219CF" w:rsidRDefault="004219CF" w:rsidP="007A1B16">
      <w:pPr>
        <w:pStyle w:val="Brezrazmikov"/>
        <w:rPr>
          <w:rFonts w:ascii="Times New Roman" w:hAnsi="Times New Roman"/>
        </w:rPr>
      </w:pPr>
    </w:p>
    <w:p w:rsidR="007A1B16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>Prosimo vas, da nas o svoji morebitni odsotnosti pravočasno obvestite.</w:t>
      </w:r>
    </w:p>
    <w:p w:rsidR="004219CF" w:rsidRDefault="004219CF" w:rsidP="007A1B16">
      <w:pPr>
        <w:pStyle w:val="Brezrazmikov"/>
        <w:rPr>
          <w:rFonts w:ascii="Times New Roman" w:hAnsi="Times New Roman"/>
        </w:rPr>
      </w:pPr>
    </w:p>
    <w:p w:rsidR="007A1B16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Lep pozdrav,  </w:t>
      </w:r>
    </w:p>
    <w:p w:rsidR="00005D72" w:rsidRDefault="003A5EB6" w:rsidP="007A1B16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A1B16" w:rsidRPr="0015693E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           </w:t>
      </w:r>
      <w:r w:rsidR="00566BCD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 xml:space="preserve">  dr. Kristijan Musek Lešnik</w:t>
      </w:r>
      <w:r w:rsidR="009036C7">
        <w:rPr>
          <w:rFonts w:ascii="Times New Roman" w:hAnsi="Times New Roman"/>
        </w:rPr>
        <w:t xml:space="preserve"> </w:t>
      </w:r>
      <w:r w:rsidRPr="0015693E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ab/>
        <w:t xml:space="preserve">                                                                                             </w:t>
      </w:r>
    </w:p>
    <w:p w:rsidR="007A1B16" w:rsidRPr="0015693E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</w:t>
      </w:r>
      <w:r w:rsidRPr="0015693E">
        <w:rPr>
          <w:rFonts w:ascii="Times New Roman" w:hAnsi="Times New Roman"/>
        </w:rPr>
        <w:tab/>
        <w:t xml:space="preserve"> </w:t>
      </w:r>
      <w:r w:rsidR="00566BCD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 xml:space="preserve">predsednik Strokovnega sveta RS                                                                                                                                                              </w:t>
      </w:r>
    </w:p>
    <w:p w:rsidR="007A1B16" w:rsidRPr="00857D0C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566BC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za splošno izobraževanje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Vabljeni:</w:t>
      </w:r>
    </w:p>
    <w:p w:rsidR="00140F51" w:rsidRPr="00393529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r w:rsidRPr="00393529">
        <w:rPr>
          <w:rFonts w:ascii="Times New Roman" w:hAnsi="Times New Roman"/>
          <w:sz w:val="18"/>
          <w:szCs w:val="18"/>
        </w:rPr>
        <w:t>- članice in člani Strokovnega sveta</w:t>
      </w:r>
    </w:p>
    <w:p w:rsidR="00140F51" w:rsidRPr="0047432C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r w:rsidRPr="0047432C">
        <w:rPr>
          <w:rFonts w:ascii="Times New Roman" w:hAnsi="Times New Roman"/>
          <w:sz w:val="18"/>
          <w:szCs w:val="18"/>
        </w:rPr>
        <w:t>- dr. Igor Papič, minister</w:t>
      </w:r>
    </w:p>
    <w:p w:rsidR="00140F51" w:rsidRPr="0047432C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r w:rsidRPr="0047432C">
        <w:rPr>
          <w:rFonts w:ascii="Times New Roman" w:hAnsi="Times New Roman"/>
          <w:sz w:val="18"/>
          <w:szCs w:val="18"/>
        </w:rPr>
        <w:t xml:space="preserve">- dr. Darjo </w:t>
      </w:r>
      <w:proofErr w:type="spellStart"/>
      <w:r w:rsidRPr="0047432C">
        <w:rPr>
          <w:rFonts w:ascii="Times New Roman" w:hAnsi="Times New Roman"/>
          <w:sz w:val="18"/>
          <w:szCs w:val="18"/>
        </w:rPr>
        <w:t>Felda</w:t>
      </w:r>
      <w:proofErr w:type="spellEnd"/>
      <w:r w:rsidRPr="0047432C">
        <w:rPr>
          <w:rFonts w:ascii="Times New Roman" w:hAnsi="Times New Roman"/>
          <w:sz w:val="18"/>
          <w:szCs w:val="18"/>
        </w:rPr>
        <w:t>, državni sekretar</w:t>
      </w:r>
    </w:p>
    <w:p w:rsidR="00140F51" w:rsidRPr="001C6822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dr. Sonja Kump, predsednica Strokovnega sveta RS za izobraževanje odraslih</w:t>
      </w:r>
    </w:p>
    <w:p w:rsidR="001E0C7B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>- dr. Boris Dular, predsednik Strokovnega sveta RS za poklicno in strokovno izobraževanje in predsednik Državne komisije</w:t>
      </w:r>
    </w:p>
    <w:p w:rsidR="00140F51" w:rsidRPr="00F5179D" w:rsidRDefault="001E0C7B" w:rsidP="001E0C7B">
      <w:pPr>
        <w:pStyle w:val="Brezrazmikov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140F51" w:rsidRPr="00F5179D">
        <w:rPr>
          <w:rFonts w:ascii="Times New Roman" w:hAnsi="Times New Roman"/>
          <w:sz w:val="18"/>
          <w:szCs w:val="18"/>
        </w:rPr>
        <w:t xml:space="preserve"> za poklicno maturo</w:t>
      </w:r>
    </w:p>
    <w:p w:rsidR="00140F51" w:rsidRPr="00F5179D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>- dr. Vinko Logaj, direktor Zavoda RS za šolstvo</w:t>
      </w:r>
    </w:p>
    <w:p w:rsidR="00140F51" w:rsidRPr="00F5179D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5179D">
        <w:rPr>
          <w:rFonts w:ascii="Times New Roman" w:hAnsi="Times New Roman"/>
          <w:sz w:val="18"/>
          <w:szCs w:val="18"/>
        </w:rPr>
        <w:t xml:space="preserve">- dr. Marko </w:t>
      </w:r>
      <w:proofErr w:type="spellStart"/>
      <w:r w:rsidRPr="00F5179D">
        <w:rPr>
          <w:rFonts w:ascii="Times New Roman" w:hAnsi="Times New Roman"/>
          <w:sz w:val="18"/>
          <w:szCs w:val="18"/>
        </w:rPr>
        <w:t>Marhl</w:t>
      </w:r>
      <w:proofErr w:type="spellEnd"/>
      <w:r w:rsidRPr="00F5179D">
        <w:rPr>
          <w:rFonts w:ascii="Times New Roman" w:hAnsi="Times New Roman"/>
          <w:sz w:val="18"/>
          <w:szCs w:val="18"/>
        </w:rPr>
        <w:t>, predsednik Komisije za učbenike</w:t>
      </w:r>
    </w:p>
    <w:p w:rsidR="00140F51" w:rsidRPr="00F5179D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 xml:space="preserve">- dr. </w:t>
      </w:r>
      <w:r>
        <w:rPr>
          <w:rFonts w:ascii="Times New Roman" w:hAnsi="Times New Roman"/>
          <w:sz w:val="18"/>
          <w:szCs w:val="18"/>
        </w:rPr>
        <w:t xml:space="preserve">Boris </w:t>
      </w:r>
      <w:proofErr w:type="spellStart"/>
      <w:r>
        <w:rPr>
          <w:rFonts w:ascii="Times New Roman" w:hAnsi="Times New Roman"/>
          <w:sz w:val="18"/>
          <w:szCs w:val="18"/>
        </w:rPr>
        <w:t>Černilec</w:t>
      </w:r>
      <w:proofErr w:type="spellEnd"/>
      <w:r w:rsidRPr="00F517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5179D">
        <w:rPr>
          <w:rFonts w:ascii="Times New Roman" w:hAnsi="Times New Roman"/>
          <w:sz w:val="18"/>
          <w:szCs w:val="18"/>
        </w:rPr>
        <w:t>v.d</w:t>
      </w:r>
      <w:proofErr w:type="spellEnd"/>
      <w:r w:rsidRPr="00F5179D">
        <w:rPr>
          <w:rFonts w:ascii="Times New Roman" w:hAnsi="Times New Roman"/>
          <w:sz w:val="18"/>
          <w:szCs w:val="18"/>
        </w:rPr>
        <w:t>. generaln</w:t>
      </w:r>
      <w:r>
        <w:rPr>
          <w:rFonts w:ascii="Times New Roman" w:hAnsi="Times New Roman"/>
          <w:sz w:val="18"/>
          <w:szCs w:val="18"/>
        </w:rPr>
        <w:t>i</w:t>
      </w:r>
      <w:r w:rsidRPr="00F5179D">
        <w:rPr>
          <w:rFonts w:ascii="Times New Roman" w:hAnsi="Times New Roman"/>
          <w:sz w:val="18"/>
          <w:szCs w:val="18"/>
        </w:rPr>
        <w:t xml:space="preserve"> direktor Direktorata za predšolsko vzgojo in osnovno šolstvo</w:t>
      </w:r>
    </w:p>
    <w:p w:rsidR="00140F51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Jasna Rojc</w:t>
      </w:r>
      <w:r w:rsidRPr="001C682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v.d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 w:rsidRPr="001C6822">
        <w:rPr>
          <w:rFonts w:ascii="Times New Roman" w:hAnsi="Times New Roman"/>
          <w:sz w:val="18"/>
          <w:szCs w:val="18"/>
        </w:rPr>
        <w:t xml:space="preserve"> generalna direktorica Direktorata za srednje in višje šolstvo ter izobraževanje odraslih</w:t>
      </w:r>
    </w:p>
    <w:p w:rsidR="001E0C7B" w:rsidRPr="00F5179D" w:rsidRDefault="001E0C7B" w:rsidP="001E0C7B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>- Maja Mihelič Debeljak, direktorica Urada za razvoj in kakovost izobraževanja</w:t>
      </w:r>
    </w:p>
    <w:p w:rsidR="00140F51" w:rsidRDefault="00140F51" w:rsidP="00140F51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Aleš Ojsteršek, vodja Sektorja za razvoj izobraževanja</w:t>
      </w:r>
    </w:p>
    <w:p w:rsidR="00140F51" w:rsidRDefault="00140F51" w:rsidP="00140F51">
      <w:pPr>
        <w:pStyle w:val="Brezrazmikov"/>
        <w:rPr>
          <w:rFonts w:ascii="Times New Roman" w:hAnsi="Times New Roman"/>
          <w:b/>
        </w:rPr>
      </w:pPr>
      <w:r w:rsidRPr="001C6822">
        <w:rPr>
          <w:rFonts w:ascii="Times New Roman" w:hAnsi="Times New Roman"/>
          <w:sz w:val="18"/>
          <w:szCs w:val="18"/>
        </w:rPr>
        <w:t>- predstavniki predlagateljev in sredstev javnega obveščanja</w:t>
      </w:r>
    </w:p>
    <w:sectPr w:rsidR="00140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547"/>
    <w:multiLevelType w:val="hybridMultilevel"/>
    <w:tmpl w:val="740C8450"/>
    <w:lvl w:ilvl="0" w:tplc="0458DFF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FA75F2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4602"/>
    <w:multiLevelType w:val="hybridMultilevel"/>
    <w:tmpl w:val="F7DC6F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2AAC"/>
    <w:multiLevelType w:val="hybridMultilevel"/>
    <w:tmpl w:val="F0360BC6"/>
    <w:lvl w:ilvl="0" w:tplc="C4DA6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3B3"/>
    <w:multiLevelType w:val="hybridMultilevel"/>
    <w:tmpl w:val="8BB05920"/>
    <w:lvl w:ilvl="0" w:tplc="6220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089C"/>
    <w:multiLevelType w:val="hybridMultilevel"/>
    <w:tmpl w:val="F684C802"/>
    <w:lvl w:ilvl="0" w:tplc="8F845DF4">
      <w:start w:val="1"/>
      <w:numFmt w:val="decimal"/>
      <w:lvlText w:val="%1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0B96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EA49A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63A9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2CD9E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22E20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E1928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67388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259D0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043E5"/>
    <w:multiLevelType w:val="hybridMultilevel"/>
    <w:tmpl w:val="B2F04470"/>
    <w:lvl w:ilvl="0" w:tplc="087E4EB4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D8070A"/>
    <w:multiLevelType w:val="hybridMultilevel"/>
    <w:tmpl w:val="D55E1B10"/>
    <w:lvl w:ilvl="0" w:tplc="E012BB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9" w15:restartNumberingAfterBreak="0">
    <w:nsid w:val="5F7719A5"/>
    <w:multiLevelType w:val="hybridMultilevel"/>
    <w:tmpl w:val="959866E2"/>
    <w:lvl w:ilvl="0" w:tplc="A1269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16"/>
    <w:rsid w:val="00005D72"/>
    <w:rsid w:val="00032459"/>
    <w:rsid w:val="000D7EBB"/>
    <w:rsid w:val="0012749F"/>
    <w:rsid w:val="00137E50"/>
    <w:rsid w:val="00140F51"/>
    <w:rsid w:val="00143606"/>
    <w:rsid w:val="00164B39"/>
    <w:rsid w:val="001D5837"/>
    <w:rsid w:val="001E0C7B"/>
    <w:rsid w:val="001E2180"/>
    <w:rsid w:val="001E3FC7"/>
    <w:rsid w:val="001E6180"/>
    <w:rsid w:val="001F1F6E"/>
    <w:rsid w:val="0020017F"/>
    <w:rsid w:val="002403CD"/>
    <w:rsid w:val="00256AA4"/>
    <w:rsid w:val="00262ED5"/>
    <w:rsid w:val="00273195"/>
    <w:rsid w:val="0027757C"/>
    <w:rsid w:val="002A51D9"/>
    <w:rsid w:val="002C5333"/>
    <w:rsid w:val="002E6A7D"/>
    <w:rsid w:val="002F514E"/>
    <w:rsid w:val="00303D9D"/>
    <w:rsid w:val="00324F18"/>
    <w:rsid w:val="003A5EB6"/>
    <w:rsid w:val="003B32CF"/>
    <w:rsid w:val="003E4E0C"/>
    <w:rsid w:val="004219CF"/>
    <w:rsid w:val="00443F9D"/>
    <w:rsid w:val="00445E16"/>
    <w:rsid w:val="00470B76"/>
    <w:rsid w:val="0047693D"/>
    <w:rsid w:val="004911A2"/>
    <w:rsid w:val="005370B9"/>
    <w:rsid w:val="00543C6B"/>
    <w:rsid w:val="00555598"/>
    <w:rsid w:val="00560F34"/>
    <w:rsid w:val="00566BCD"/>
    <w:rsid w:val="005A08A1"/>
    <w:rsid w:val="005C363E"/>
    <w:rsid w:val="005D1735"/>
    <w:rsid w:val="005E1BEA"/>
    <w:rsid w:val="006530FC"/>
    <w:rsid w:val="00684B6A"/>
    <w:rsid w:val="00686E35"/>
    <w:rsid w:val="006A1CDE"/>
    <w:rsid w:val="006E28EE"/>
    <w:rsid w:val="006E633E"/>
    <w:rsid w:val="007544B2"/>
    <w:rsid w:val="00765587"/>
    <w:rsid w:val="007744AE"/>
    <w:rsid w:val="007830EE"/>
    <w:rsid w:val="007A1B16"/>
    <w:rsid w:val="007A3BEB"/>
    <w:rsid w:val="007A402D"/>
    <w:rsid w:val="007B136F"/>
    <w:rsid w:val="007F0593"/>
    <w:rsid w:val="00806161"/>
    <w:rsid w:val="008448B4"/>
    <w:rsid w:val="008B3A5F"/>
    <w:rsid w:val="008C7B2E"/>
    <w:rsid w:val="009036C7"/>
    <w:rsid w:val="00907A4E"/>
    <w:rsid w:val="00927801"/>
    <w:rsid w:val="00947D24"/>
    <w:rsid w:val="009562AB"/>
    <w:rsid w:val="0095679E"/>
    <w:rsid w:val="009618C4"/>
    <w:rsid w:val="009641F1"/>
    <w:rsid w:val="009965D4"/>
    <w:rsid w:val="009A22DE"/>
    <w:rsid w:val="009B17DC"/>
    <w:rsid w:val="009B1AC2"/>
    <w:rsid w:val="009B75B0"/>
    <w:rsid w:val="009D29D1"/>
    <w:rsid w:val="00A06A3D"/>
    <w:rsid w:val="00A10A3C"/>
    <w:rsid w:val="00A233CC"/>
    <w:rsid w:val="00A448FC"/>
    <w:rsid w:val="00A46E13"/>
    <w:rsid w:val="00A960B6"/>
    <w:rsid w:val="00AC2697"/>
    <w:rsid w:val="00B65058"/>
    <w:rsid w:val="00B80D94"/>
    <w:rsid w:val="00BA1A9E"/>
    <w:rsid w:val="00BA5BE6"/>
    <w:rsid w:val="00BB5C1F"/>
    <w:rsid w:val="00BC6C63"/>
    <w:rsid w:val="00BD050C"/>
    <w:rsid w:val="00BF5A0B"/>
    <w:rsid w:val="00C116FB"/>
    <w:rsid w:val="00C30AE4"/>
    <w:rsid w:val="00C6083B"/>
    <w:rsid w:val="00D522FF"/>
    <w:rsid w:val="00DA193B"/>
    <w:rsid w:val="00DD35A1"/>
    <w:rsid w:val="00DE5E69"/>
    <w:rsid w:val="00E0508C"/>
    <w:rsid w:val="00E065A1"/>
    <w:rsid w:val="00E1158C"/>
    <w:rsid w:val="00E60421"/>
    <w:rsid w:val="00E97B55"/>
    <w:rsid w:val="00EA3215"/>
    <w:rsid w:val="00F05A80"/>
    <w:rsid w:val="00F235D9"/>
    <w:rsid w:val="00F44AE9"/>
    <w:rsid w:val="00FB6D3B"/>
    <w:rsid w:val="00FC6F6B"/>
    <w:rsid w:val="00FD4591"/>
    <w:rsid w:val="00FE0928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B8816-614E-45F5-99D7-4EACE9C0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1B16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4911A2"/>
    <w:pPr>
      <w:keepNext/>
      <w:spacing w:before="48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A1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Znak">
    <w:name w:val="Naslov 1 Znak"/>
    <w:basedOn w:val="Privzetapisavaodstavka"/>
    <w:link w:val="Naslov1"/>
    <w:rsid w:val="004911A2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443F9D"/>
    <w:pPr>
      <w:ind w:left="720"/>
      <w:contextualSpacing/>
    </w:pPr>
  </w:style>
  <w:style w:type="numbering" w:customStyle="1" w:styleId="SlogVrstinaoznaka">
    <w:name w:val="Slog Vrstična oznaka"/>
    <w:basedOn w:val="Brezseznama"/>
    <w:rsid w:val="00FE0928"/>
    <w:pPr>
      <w:numPr>
        <w:numId w:val="4"/>
      </w:numPr>
    </w:pPr>
  </w:style>
  <w:style w:type="paragraph" w:customStyle="1" w:styleId="Default">
    <w:name w:val="Default"/>
    <w:rsid w:val="007744AE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1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0A99FFA-9085-41F6-B472-D6F9674F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6</cp:revision>
  <cp:lastPrinted>2022-05-03T05:03:00Z</cp:lastPrinted>
  <dcterms:created xsi:type="dcterms:W3CDTF">2022-11-01T09:26:00Z</dcterms:created>
  <dcterms:modified xsi:type="dcterms:W3CDTF">2022-11-07T08:10:00Z</dcterms:modified>
</cp:coreProperties>
</file>